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魏碑集联  书写讲解放大本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魏碑集联  书写讲解放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01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魏碑集联  书写讲解放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